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8134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E287B" w:rsidP="00EF1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EF1FFE">
              <w:rPr>
                <w:rFonts w:ascii="Arial" w:hAnsi="Arial" w:cs="Arial"/>
                <w:b/>
              </w:rPr>
              <w:t>ELE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E28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8134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E28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A4C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5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1346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813468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134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04AC6" w:rsidRPr="004C1C9D" w:rsidTr="008134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AC6" w:rsidRPr="004C1C9D" w:rsidRDefault="00804AC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Default="00804AC6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OS ELETRICOS</w:t>
            </w:r>
          </w:p>
          <w:p w:rsidR="00804AC6" w:rsidRPr="00A87048" w:rsidRDefault="00804AC6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EXANDRE DANTAS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Pr="00CC03C0" w:rsidRDefault="00804AC6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3C0">
              <w:rPr>
                <w:rFonts w:ascii="Arial" w:hAnsi="Arial" w:cs="Arial"/>
              </w:rPr>
              <w:t>MATERIAIS ELETRICOS</w:t>
            </w:r>
          </w:p>
          <w:p w:rsidR="00804AC6" w:rsidRPr="00A87048" w:rsidRDefault="00804AC6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3C0">
              <w:rPr>
                <w:rFonts w:ascii="Arial" w:hAnsi="Arial" w:cs="Arial"/>
              </w:rPr>
              <w:t>(RUDSO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Default="00804AC6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AMENTOS ELETRICOS </w:t>
            </w:r>
          </w:p>
          <w:p w:rsidR="00804AC6" w:rsidRPr="00A87048" w:rsidRDefault="00804AC6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Pr="00EF1FFE" w:rsidRDefault="00D17790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Default="00804AC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OMAGNETISMO</w:t>
            </w:r>
          </w:p>
          <w:p w:rsidR="00804AC6" w:rsidRPr="00A87048" w:rsidRDefault="00804AC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IA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Default="004B3A0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ÓCIO-AMBIENTAL</w:t>
            </w:r>
          </w:p>
          <w:p w:rsidR="004B3A0A" w:rsidRPr="00813468" w:rsidRDefault="004B3A0A" w:rsidP="004B3A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804AC6" w:rsidRPr="004C1C9D" w:rsidTr="008134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AC6" w:rsidRPr="004C1C9D" w:rsidRDefault="00804AC6" w:rsidP="00CE28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Default="00804AC6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OS ELETRICOS</w:t>
            </w:r>
          </w:p>
          <w:p w:rsidR="00804AC6" w:rsidRPr="00A87048" w:rsidRDefault="00804AC6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EXANDRE DANTAS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Pr="00CC03C0" w:rsidRDefault="00804AC6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3C0">
              <w:rPr>
                <w:rFonts w:ascii="Arial" w:hAnsi="Arial" w:cs="Arial"/>
              </w:rPr>
              <w:t>MATERIAIS ELETRICOS</w:t>
            </w:r>
          </w:p>
          <w:p w:rsidR="00804AC6" w:rsidRPr="00CE287B" w:rsidRDefault="00804AC6" w:rsidP="00804AC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C03C0">
              <w:rPr>
                <w:rFonts w:ascii="Arial" w:hAnsi="Arial" w:cs="Arial"/>
              </w:rPr>
              <w:t>(RUDSO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Default="00804AC6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AMENTOS ELETRICOS </w:t>
            </w:r>
          </w:p>
          <w:p w:rsidR="00804AC6" w:rsidRPr="00CE287B" w:rsidRDefault="00804AC6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Default="00804AC6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PROGRAMAÇÃO</w:t>
            </w:r>
          </w:p>
          <w:p w:rsidR="00804AC6" w:rsidRPr="00EF1FFE" w:rsidRDefault="00804AC6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OPOLDO FRANÇ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Default="00804AC6" w:rsidP="00CC03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OMAGNETISMO</w:t>
            </w:r>
          </w:p>
          <w:p w:rsidR="00804AC6" w:rsidRPr="00CE287B" w:rsidRDefault="00804AC6" w:rsidP="00CC03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IA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0A" w:rsidRDefault="004B3A0A" w:rsidP="004B3A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ÓCIO-AMBIENTAL</w:t>
            </w:r>
          </w:p>
          <w:p w:rsidR="00804AC6" w:rsidRPr="004C1C9D" w:rsidRDefault="004B3A0A" w:rsidP="004B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053F47" w:rsidRPr="004C1C9D" w:rsidTr="008134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3F47" w:rsidRPr="004C1C9D" w:rsidRDefault="00053F4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OS ELETRICOS</w:t>
            </w:r>
          </w:p>
          <w:p w:rsidR="00053F47" w:rsidRPr="00A87048" w:rsidRDefault="00053F4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EXANDRE DANTAS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FFE">
              <w:rPr>
                <w:rFonts w:ascii="Arial" w:hAnsi="Arial" w:cs="Arial"/>
              </w:rPr>
              <w:t>ELETR</w:t>
            </w:r>
            <w:r>
              <w:rPr>
                <w:rFonts w:ascii="Arial" w:hAnsi="Arial" w:cs="Arial"/>
              </w:rPr>
              <w:t>Ô</w:t>
            </w:r>
            <w:r w:rsidRPr="00EF1FFE">
              <w:rPr>
                <w:rFonts w:ascii="Arial" w:hAnsi="Arial" w:cs="Arial"/>
              </w:rPr>
              <w:t>NICA</w:t>
            </w:r>
          </w:p>
          <w:p w:rsidR="00053F47" w:rsidRPr="004C1C9D" w:rsidRDefault="00053F47" w:rsidP="00804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053F47" w:rsidRPr="004C1C9D" w:rsidRDefault="00053F47" w:rsidP="00062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062857">
              <w:rPr>
                <w:rFonts w:ascii="Arial" w:hAnsi="Arial" w:cs="Arial"/>
              </w:rPr>
              <w:t>MARIE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PROGRAMAÇÃO</w:t>
            </w:r>
          </w:p>
          <w:p w:rsidR="00053F47" w:rsidRPr="00EF1FFE" w:rsidRDefault="00053F4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OPOLDO FRANÇ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F47" w:rsidRPr="00CE287B" w:rsidRDefault="00D17790" w:rsidP="00804A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3A0A" w:rsidRDefault="004B3A0A" w:rsidP="004B3A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ÓCIO-AMBIENTAL</w:t>
            </w:r>
          </w:p>
          <w:p w:rsidR="00053F47" w:rsidRPr="004C1C9D" w:rsidRDefault="004B3A0A" w:rsidP="004B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053F47" w:rsidRPr="004C1C9D" w:rsidTr="008134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3F47" w:rsidRPr="004C1C9D" w:rsidRDefault="00053F47" w:rsidP="008134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Pr="004C1C9D" w:rsidRDefault="00062857" w:rsidP="008134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AMENTOS ELETRICOS </w:t>
            </w:r>
            <w:r>
              <w:rPr>
                <w:rFonts w:ascii="Arial" w:hAnsi="Arial" w:cs="Arial"/>
              </w:rPr>
              <w:br/>
              <w:t xml:space="preserve">(JONATA)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FFE">
              <w:rPr>
                <w:rFonts w:ascii="Arial" w:hAnsi="Arial" w:cs="Arial"/>
              </w:rPr>
              <w:t>ELETR</w:t>
            </w:r>
            <w:r>
              <w:rPr>
                <w:rFonts w:ascii="Arial" w:hAnsi="Arial" w:cs="Arial"/>
              </w:rPr>
              <w:t>Ô</w:t>
            </w:r>
            <w:r w:rsidRPr="00EF1FFE">
              <w:rPr>
                <w:rFonts w:ascii="Arial" w:hAnsi="Arial" w:cs="Arial"/>
              </w:rPr>
              <w:t>NICA</w:t>
            </w:r>
          </w:p>
          <w:p w:rsidR="00053F47" w:rsidRPr="004C1C9D" w:rsidRDefault="00053F47" w:rsidP="00D85D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053F47" w:rsidRPr="004C1C9D" w:rsidRDefault="00053F47" w:rsidP="00062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062857">
              <w:rPr>
                <w:rFonts w:ascii="Arial" w:hAnsi="Arial" w:cs="Arial"/>
              </w:rPr>
              <w:t>MARIE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PROGRAMAÇÃO</w:t>
            </w:r>
          </w:p>
          <w:p w:rsidR="00053F47" w:rsidRPr="00EF1FFE" w:rsidRDefault="00053F4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OPOLDO FRANÇ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F47" w:rsidRPr="004C1C9D" w:rsidRDefault="00D17790" w:rsidP="00CC03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F47" w:rsidRPr="00CD12EA" w:rsidRDefault="00D17790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17790">
              <w:rPr>
                <w:rFonts w:ascii="Arial" w:hAnsi="Arial" w:cs="Arial"/>
              </w:rPr>
              <w:t>NA</w:t>
            </w:r>
            <w:bookmarkStart w:id="0" w:name="_GoBack"/>
            <w:bookmarkEnd w:id="0"/>
          </w:p>
        </w:tc>
      </w:tr>
      <w:tr w:rsidR="00804AC6" w:rsidRPr="004C1C9D" w:rsidTr="00813468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AC6" w:rsidRPr="004C1C9D" w:rsidRDefault="00804AC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4AC6" w:rsidRPr="004C1C9D" w:rsidRDefault="00804AC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AC6" w:rsidRPr="004C1C9D" w:rsidRDefault="00804AC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C6" w:rsidRPr="004C1C9D" w:rsidRDefault="00804AC6" w:rsidP="008134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E287B" w:rsidRDefault="00CE287B" w:rsidP="00EA079D"/>
    <w:p w:rsidR="00813468" w:rsidRDefault="00813468" w:rsidP="00EA079D"/>
    <w:p w:rsidR="00813468" w:rsidRDefault="00813468" w:rsidP="00EA079D"/>
    <w:p w:rsidR="00813468" w:rsidRDefault="00813468" w:rsidP="00EA079D"/>
    <w:p w:rsidR="00813468" w:rsidRDefault="00813468" w:rsidP="00EA079D"/>
    <w:p w:rsidR="00813468" w:rsidRDefault="00813468" w:rsidP="00EA079D"/>
    <w:p w:rsidR="00813468" w:rsidRDefault="00813468" w:rsidP="00EA079D"/>
    <w:p w:rsidR="00813468" w:rsidRDefault="0081346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13468" w:rsidRPr="004C1C9D" w:rsidTr="00923A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3468" w:rsidRDefault="00813468" w:rsidP="009C3B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9C3B32">
              <w:rPr>
                <w:rFonts w:ascii="Arial" w:hAnsi="Arial" w:cs="Arial"/>
                <w:b/>
              </w:rPr>
              <w:t>ELE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3468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813468" w:rsidRPr="004C1C9D" w:rsidTr="00923A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468" w:rsidRPr="004C1C9D" w:rsidRDefault="00CC03C0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1346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468" w:rsidRPr="004C1C9D" w:rsidRDefault="006A4C15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5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3468" w:rsidRDefault="00813468" w:rsidP="00923A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3468" w:rsidRPr="004C1C9D" w:rsidTr="00923A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3468" w:rsidRDefault="00813468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3468" w:rsidRPr="004C1C9D" w:rsidTr="00923A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13468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ELÉTRICAS</w:t>
            </w:r>
          </w:p>
          <w:p w:rsidR="00CC03C0" w:rsidRPr="00813468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62857">
              <w:rPr>
                <w:rFonts w:ascii="Arial" w:hAnsi="Arial" w:cs="Arial"/>
                <w:color w:val="000000"/>
                <w:shd w:val="clear" w:color="auto" w:fill="FFFFFF"/>
              </w:rPr>
              <w:t>JEYDS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IGITAIS</w:t>
            </w:r>
          </w:p>
          <w:p w:rsidR="00CC03C0" w:rsidRPr="00A87048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S ELÉTRICOS</w:t>
            </w:r>
          </w:p>
          <w:p w:rsidR="00CC03C0" w:rsidRPr="00813468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ÔNICA DE POTÊNCIA</w:t>
            </w:r>
          </w:p>
          <w:p w:rsidR="00CC03C0" w:rsidRPr="00813468" w:rsidRDefault="00053F4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62857">
              <w:rPr>
                <w:rFonts w:ascii="Arial" w:hAnsi="Arial" w:cs="Arial"/>
              </w:rPr>
              <w:t>JONA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S ALTERNATIVAS DE ENERGIA</w:t>
            </w:r>
          </w:p>
          <w:p w:rsidR="00CC03C0" w:rsidRPr="00A87048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RNAR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68" w:rsidRPr="00813468" w:rsidRDefault="00D17790" w:rsidP="00923A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813468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ELÉTRICAS</w:t>
            </w:r>
          </w:p>
          <w:p w:rsidR="00813468" w:rsidRPr="00813468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62857">
              <w:rPr>
                <w:rFonts w:ascii="Arial" w:hAnsi="Arial" w:cs="Arial"/>
                <w:color w:val="000000"/>
                <w:shd w:val="clear" w:color="auto" w:fill="FFFFFF"/>
              </w:rPr>
              <w:t>JEYDS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IGITAIS</w:t>
            </w:r>
          </w:p>
          <w:p w:rsidR="00813468" w:rsidRPr="00CE287B" w:rsidRDefault="00053F47" w:rsidP="00053F4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S ELÉTRICOS</w:t>
            </w:r>
          </w:p>
          <w:p w:rsidR="00813468" w:rsidRPr="00CE287B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ÔNICA DE POTÊNCIA</w:t>
            </w:r>
          </w:p>
          <w:p w:rsidR="00813468" w:rsidRPr="00813468" w:rsidRDefault="00053F47" w:rsidP="00062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062857">
              <w:rPr>
                <w:rFonts w:ascii="Arial" w:hAnsi="Arial" w:cs="Arial"/>
              </w:rPr>
              <w:t>JONA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S ALTERNATIVAS DE ENERGIA</w:t>
            </w:r>
          </w:p>
          <w:p w:rsidR="00813468" w:rsidRPr="00CE287B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RNAR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68" w:rsidRPr="004C1C9D" w:rsidRDefault="00D17790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053F47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3F47" w:rsidRPr="004C1C9D" w:rsidRDefault="00053F47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IGITAIS</w:t>
            </w:r>
          </w:p>
          <w:p w:rsidR="00053F47" w:rsidRPr="00813468" w:rsidRDefault="00053F47" w:rsidP="00D85D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Pr="00CC03C0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3C0">
              <w:rPr>
                <w:rFonts w:ascii="Arial" w:hAnsi="Arial" w:cs="Arial"/>
              </w:rPr>
              <w:t>COMPUTAÇÃO GRAFICA</w:t>
            </w:r>
          </w:p>
          <w:p w:rsidR="00053F47" w:rsidRPr="004C1C9D" w:rsidRDefault="00062857" w:rsidP="00062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03C0">
              <w:rPr>
                <w:rFonts w:ascii="Arial" w:hAnsi="Arial" w:cs="Arial"/>
              </w:rPr>
              <w:t>(FABI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ELÉTRICAS</w:t>
            </w:r>
          </w:p>
          <w:p w:rsidR="00053F47" w:rsidRPr="004C1C9D" w:rsidRDefault="00062857" w:rsidP="00062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JEYDSON</w:t>
            </w:r>
            <w:r>
              <w:rPr>
                <w:rFonts w:ascii="Arial" w:hAnsi="Arial" w:cs="Arial"/>
              </w:rPr>
              <w:t>)</w:t>
            </w:r>
            <w:r w:rsidR="00053F47" w:rsidRPr="00CC03C0">
              <w:rPr>
                <w:rFonts w:ascii="Arial" w:hAnsi="Arial" w:cs="Arial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ÔNICA DE POTÊNCIA</w:t>
            </w:r>
          </w:p>
          <w:p w:rsidR="00053F47" w:rsidRPr="00813468" w:rsidRDefault="00053F47" w:rsidP="00062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062857">
              <w:rPr>
                <w:rFonts w:ascii="Arial" w:hAnsi="Arial" w:cs="Arial"/>
              </w:rPr>
              <w:t>JONA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F47" w:rsidRDefault="00053F47" w:rsidP="00CC03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ENERGIA</w:t>
            </w:r>
          </w:p>
          <w:p w:rsidR="00053F47" w:rsidRPr="00CE287B" w:rsidRDefault="00062857" w:rsidP="00CC03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53F47">
              <w:rPr>
                <w:rFonts w:ascii="Arial" w:hAnsi="Arial" w:cs="Arial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F47" w:rsidRPr="004C1C9D" w:rsidRDefault="00D17790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053F47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3F47" w:rsidRPr="004C1C9D" w:rsidRDefault="00053F47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S ELÉTRICOS</w:t>
            </w:r>
          </w:p>
          <w:p w:rsidR="00053F47" w:rsidRPr="004C1C9D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Pr="00CC03C0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3C0">
              <w:rPr>
                <w:rFonts w:ascii="Arial" w:hAnsi="Arial" w:cs="Arial"/>
              </w:rPr>
              <w:t>COMPUTAÇÃO GRAFICA</w:t>
            </w:r>
          </w:p>
          <w:p w:rsidR="00053F47" w:rsidRPr="00CE287B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3C0">
              <w:rPr>
                <w:rFonts w:ascii="Arial" w:hAnsi="Arial" w:cs="Arial"/>
              </w:rPr>
              <w:t>(FABI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ELÉTRICAS</w:t>
            </w:r>
          </w:p>
          <w:p w:rsidR="00053F47" w:rsidRPr="004C1C9D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JEYDS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ENERGIA</w:t>
            </w:r>
          </w:p>
          <w:p w:rsidR="00053F47" w:rsidRPr="004C1C9D" w:rsidRDefault="0006285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53F47">
              <w:rPr>
                <w:rFonts w:ascii="Arial" w:hAnsi="Arial" w:cs="Arial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F47" w:rsidRDefault="00053F4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ÇÃO DE ENERGIA</w:t>
            </w:r>
          </w:p>
          <w:p w:rsidR="00053F47" w:rsidRPr="004C1C9D" w:rsidRDefault="00062857" w:rsidP="00053F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53F47">
              <w:rPr>
                <w:rFonts w:ascii="Arial" w:hAnsi="Arial" w:cs="Arial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F47" w:rsidRPr="004C1C9D" w:rsidRDefault="00D17790" w:rsidP="00923A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053F47" w:rsidRPr="004C1C9D" w:rsidTr="00923A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3F47" w:rsidRPr="004C1C9D" w:rsidRDefault="00053F47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3F47" w:rsidRPr="004C1C9D" w:rsidRDefault="00053F47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F47" w:rsidRPr="004C1C9D" w:rsidRDefault="00053F47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7" w:rsidRPr="004C1C9D" w:rsidRDefault="00053F47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13468" w:rsidRDefault="00813468" w:rsidP="00813468"/>
    <w:p w:rsidR="00813468" w:rsidRDefault="00813468" w:rsidP="00EA079D"/>
    <w:p w:rsidR="00813468" w:rsidRDefault="00813468" w:rsidP="00EA079D"/>
    <w:p w:rsidR="00CC03C0" w:rsidRDefault="00CC03C0" w:rsidP="00EA079D"/>
    <w:p w:rsidR="00813468" w:rsidRDefault="00813468" w:rsidP="00EA079D"/>
    <w:p w:rsidR="00813468" w:rsidRDefault="00813468" w:rsidP="00EA079D"/>
    <w:p w:rsidR="00813468" w:rsidRDefault="0081346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13468" w:rsidRPr="004C1C9D" w:rsidTr="00923A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3468" w:rsidRDefault="00CC03C0" w:rsidP="00CC03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ELE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3468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813468" w:rsidRPr="004C1C9D" w:rsidTr="00923A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468" w:rsidRPr="004C1C9D" w:rsidRDefault="00CC03C0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1346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468" w:rsidRPr="004C1C9D" w:rsidRDefault="006A4C15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3468" w:rsidRDefault="00813468" w:rsidP="00923A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3468" w:rsidRPr="004C1C9D" w:rsidTr="00923A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3468" w:rsidRDefault="00813468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3468" w:rsidRPr="004C1C9D" w:rsidTr="00923A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13468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468" w:rsidRPr="004C1C9D" w:rsidRDefault="00813468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68" w:rsidRDefault="00076226" w:rsidP="00923A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ELÉ</w:t>
            </w:r>
            <w:r w:rsidR="00CC03C0">
              <w:rPr>
                <w:rFonts w:ascii="Arial" w:hAnsi="Arial" w:cs="Arial"/>
              </w:rPr>
              <w:t>TRICOS</w:t>
            </w:r>
          </w:p>
          <w:p w:rsidR="00CC03C0" w:rsidRPr="00813468" w:rsidRDefault="00CC03C0" w:rsidP="00923A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ÔNICA INDUSTRIAL</w:t>
            </w:r>
          </w:p>
          <w:p w:rsidR="00CC03C0" w:rsidRPr="00A87048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PRIMÁRIAS</w:t>
            </w:r>
          </w:p>
          <w:p w:rsidR="00CC03C0" w:rsidRPr="00813468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ENO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226" w:rsidRDefault="00076226" w:rsidP="000762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ELÉTRICOS</w:t>
            </w:r>
          </w:p>
          <w:p w:rsidR="00CC03C0" w:rsidRPr="00CC03C0" w:rsidRDefault="00076226" w:rsidP="00076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PRIMÁRIAS</w:t>
            </w:r>
          </w:p>
          <w:p w:rsidR="00CC03C0" w:rsidRPr="00A87048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ENOR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68" w:rsidRPr="00813468" w:rsidRDefault="00062857" w:rsidP="00923A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STAGIO (IURY)</w:t>
            </w:r>
          </w:p>
        </w:tc>
      </w:tr>
      <w:tr w:rsidR="00441D6F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1D6F" w:rsidRPr="004C1C9D" w:rsidRDefault="00441D6F" w:rsidP="00CC0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D6F" w:rsidRDefault="00441D6F" w:rsidP="000762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ELÉTRICOS</w:t>
            </w:r>
          </w:p>
          <w:p w:rsidR="00441D6F" w:rsidRPr="00813468" w:rsidRDefault="00441D6F" w:rsidP="000762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ÔNICA INDUSTRIAL</w:t>
            </w:r>
          </w:p>
          <w:p w:rsidR="00441D6F" w:rsidRPr="00813468" w:rsidRDefault="00062857" w:rsidP="0006285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MARI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PRIMÁRIAS</w:t>
            </w:r>
          </w:p>
          <w:p w:rsidR="00441D6F" w:rsidRPr="00813468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ENO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Pr="00CC03C0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</w:t>
            </w:r>
            <w:r w:rsidRPr="00CC03C0">
              <w:rPr>
                <w:rFonts w:ascii="Arial" w:hAnsi="Arial" w:cs="Arial"/>
              </w:rPr>
              <w:t>PICOS</w:t>
            </w:r>
            <w:r>
              <w:rPr>
                <w:rFonts w:ascii="Arial" w:hAnsi="Arial" w:cs="Arial"/>
              </w:rPr>
              <w:t xml:space="preserve"> INTEGRADORES III</w:t>
            </w:r>
            <w:r w:rsidRPr="00CC03C0">
              <w:rPr>
                <w:rFonts w:ascii="Arial" w:hAnsi="Arial" w:cs="Arial"/>
              </w:rPr>
              <w:t xml:space="preserve"> </w:t>
            </w:r>
          </w:p>
          <w:p w:rsidR="00441D6F" w:rsidRPr="00813468" w:rsidRDefault="00062857" w:rsidP="00062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CC03C0">
              <w:rPr>
                <w:rFonts w:ascii="Arial" w:hAnsi="Arial" w:cs="Arial"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PRIMÁRIAS</w:t>
            </w:r>
          </w:p>
          <w:p w:rsidR="00441D6F" w:rsidRPr="00A87048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ENOR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D6F" w:rsidRPr="004C1C9D" w:rsidRDefault="00D17790" w:rsidP="00062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441D6F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1D6F" w:rsidRPr="004C1C9D" w:rsidRDefault="00441D6F" w:rsidP="00CC0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D6F" w:rsidRPr="00813468" w:rsidRDefault="00062857" w:rsidP="000762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ÂMICA DAS MÁQUINAS (JEYDSON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ÔNICA INDUSTRIAL</w:t>
            </w:r>
          </w:p>
          <w:p w:rsidR="00441D6F" w:rsidRPr="00CC03C0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D6F" w:rsidRDefault="00441D6F" w:rsidP="00441D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E FALTA</w:t>
            </w:r>
          </w:p>
          <w:p w:rsidR="00441D6F" w:rsidRPr="00CC03C0" w:rsidRDefault="00441D6F" w:rsidP="00441D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Pr="00CC03C0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</w:t>
            </w:r>
            <w:r w:rsidRPr="00CC03C0">
              <w:rPr>
                <w:rFonts w:ascii="Arial" w:hAnsi="Arial" w:cs="Arial"/>
              </w:rPr>
              <w:t>PICOS</w:t>
            </w:r>
            <w:r>
              <w:rPr>
                <w:rFonts w:ascii="Arial" w:hAnsi="Arial" w:cs="Arial"/>
              </w:rPr>
              <w:t xml:space="preserve"> INTEGRADORES III</w:t>
            </w:r>
            <w:r w:rsidRPr="00CC03C0">
              <w:rPr>
                <w:rFonts w:ascii="Arial" w:hAnsi="Arial" w:cs="Arial"/>
              </w:rPr>
              <w:t xml:space="preserve"> </w:t>
            </w:r>
          </w:p>
          <w:p w:rsidR="00441D6F" w:rsidRPr="0052239D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03C0">
              <w:rPr>
                <w:rFonts w:ascii="Arial" w:hAnsi="Arial" w:cs="Arial"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2857" w:rsidRPr="00CC03C0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Í</w:t>
            </w:r>
            <w:r w:rsidRPr="00CC03C0">
              <w:rPr>
                <w:rFonts w:ascii="Arial" w:hAnsi="Arial" w:cs="Arial"/>
              </w:rPr>
              <w:t>PIOS DE TELECOMUNICAÇÕES</w:t>
            </w:r>
          </w:p>
          <w:p w:rsidR="00441D6F" w:rsidRPr="00A87048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3C0">
              <w:rPr>
                <w:rFonts w:ascii="Arial" w:hAnsi="Arial" w:cs="Arial"/>
              </w:rPr>
              <w:t>(BERNAR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D6F" w:rsidRPr="004C1C9D" w:rsidRDefault="00D17790" w:rsidP="00CC0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441D6F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1D6F" w:rsidRPr="004C1C9D" w:rsidRDefault="00441D6F" w:rsidP="00CC0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D6F" w:rsidRPr="004C1C9D" w:rsidRDefault="00062857" w:rsidP="000762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ÂMICA DAS MÁQUINAS (JEYDSON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D6F" w:rsidRPr="00CC03C0" w:rsidRDefault="00D17790" w:rsidP="000762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D6F" w:rsidRDefault="00441D6F" w:rsidP="00441D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E FALTA</w:t>
            </w:r>
          </w:p>
          <w:p w:rsidR="00441D6F" w:rsidRPr="00CC03C0" w:rsidRDefault="00441D6F" w:rsidP="00441D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E FALTA</w:t>
            </w:r>
          </w:p>
          <w:p w:rsidR="00441D6F" w:rsidRPr="004C1C9D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2857" w:rsidRPr="00CC03C0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Í</w:t>
            </w:r>
            <w:r w:rsidRPr="00CC03C0">
              <w:rPr>
                <w:rFonts w:ascii="Arial" w:hAnsi="Arial" w:cs="Arial"/>
              </w:rPr>
              <w:t>PIOS DE TELECOMUNICAÇÕES</w:t>
            </w:r>
          </w:p>
          <w:p w:rsidR="00441D6F" w:rsidRPr="00CC03C0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3C0">
              <w:rPr>
                <w:rFonts w:ascii="Arial" w:hAnsi="Arial" w:cs="Arial"/>
              </w:rPr>
              <w:t>(BERNARDO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D6F" w:rsidRPr="004C1C9D" w:rsidRDefault="00D17790" w:rsidP="00CC03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441D6F" w:rsidRPr="004C1C9D" w:rsidTr="00923A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1D6F" w:rsidRPr="004C1C9D" w:rsidRDefault="00441D6F" w:rsidP="00CC0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1D6F" w:rsidRPr="004C1C9D" w:rsidRDefault="00441D6F" w:rsidP="00CC0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6F" w:rsidRPr="004C1C9D" w:rsidRDefault="00441D6F" w:rsidP="00CC0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6F" w:rsidRPr="004C1C9D" w:rsidRDefault="00441D6F" w:rsidP="00CC03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13468" w:rsidRDefault="00813468" w:rsidP="00813468"/>
    <w:p w:rsidR="00813468" w:rsidRDefault="00813468" w:rsidP="00813468"/>
    <w:p w:rsidR="00813468" w:rsidRDefault="00813468" w:rsidP="00EA079D"/>
    <w:p w:rsidR="0052239D" w:rsidRDefault="0052239D" w:rsidP="00EA079D"/>
    <w:p w:rsidR="0052239D" w:rsidRDefault="0052239D" w:rsidP="00EA079D"/>
    <w:p w:rsidR="0052239D" w:rsidRDefault="0052239D" w:rsidP="00EA079D"/>
    <w:p w:rsidR="0052239D" w:rsidRDefault="0052239D" w:rsidP="00EA079D"/>
    <w:p w:rsidR="0052239D" w:rsidRDefault="0052239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2239D" w:rsidRPr="004C1C9D" w:rsidTr="00923A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23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39D" w:rsidRDefault="0052239D" w:rsidP="009C3B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9C3B32">
              <w:rPr>
                <w:rFonts w:ascii="Arial" w:hAnsi="Arial" w:cs="Arial"/>
                <w:b/>
              </w:rPr>
              <w:t>ELE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23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3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52239D" w:rsidRPr="004C1C9D" w:rsidTr="00923A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39D" w:rsidRPr="004C1C9D" w:rsidRDefault="009C3B32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39D" w:rsidRPr="004C1C9D" w:rsidRDefault="00823F8E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5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39D" w:rsidRDefault="0052239D" w:rsidP="00923A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239D" w:rsidRPr="004C1C9D" w:rsidTr="00923A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239D" w:rsidRDefault="0052239D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239D" w:rsidRPr="004C1C9D" w:rsidTr="00923A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239D" w:rsidRPr="004C1C9D" w:rsidRDefault="0052239D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B4DEA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DEA" w:rsidRPr="004C1C9D" w:rsidRDefault="00BB4DEA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Default="00BB4DEA" w:rsidP="00BB4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ÇÃO DE SISTEMAS ELÉTRICOS</w:t>
            </w:r>
          </w:p>
          <w:p w:rsidR="00BB4DEA" w:rsidRPr="00813468" w:rsidRDefault="00BB4DEA" w:rsidP="00BB4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062857" w:rsidRDefault="00BB4DEA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857">
              <w:rPr>
                <w:rFonts w:ascii="Arial" w:hAnsi="Arial" w:cs="Arial"/>
              </w:rPr>
              <w:t>FLUXO DE CARGA E ESTABILIDADE</w:t>
            </w:r>
          </w:p>
          <w:p w:rsidR="00062857" w:rsidRPr="009C3B32" w:rsidRDefault="00062857" w:rsidP="00D85D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62857">
              <w:rPr>
                <w:rFonts w:ascii="Arial" w:hAnsi="Arial" w:cs="Arial"/>
              </w:rPr>
              <w:t>(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BB4DEA" w:rsidRDefault="00BB4DEA" w:rsidP="00BB4DE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62857">
              <w:rPr>
                <w:rFonts w:ascii="Arial" w:hAnsi="Arial" w:cs="Arial"/>
              </w:rPr>
              <w:t>CONTROLE E ACIONAMENTO DE MÁQUINAS</w:t>
            </w:r>
            <w:r w:rsidR="00062857" w:rsidRPr="00062857">
              <w:rPr>
                <w:rFonts w:ascii="Arial" w:hAnsi="Arial" w:cs="Arial"/>
              </w:rPr>
              <w:t xml:space="preserve"> </w:t>
            </w:r>
            <w:r w:rsidR="00062857" w:rsidRPr="00062857">
              <w:rPr>
                <w:rFonts w:ascii="Arial" w:hAnsi="Arial" w:cs="Arial"/>
                <w:color w:val="000000"/>
                <w:shd w:val="clear" w:color="auto" w:fill="FFFFFF"/>
              </w:rPr>
              <w:t>(JEYDSO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9C3B32" w:rsidRDefault="00D17790" w:rsidP="00923A0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Default="00BB4DEA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ÃO E DISTRIBUIÇÃO DE ENERGIA</w:t>
            </w:r>
          </w:p>
          <w:p w:rsidR="00BB4DEA" w:rsidRPr="00813468" w:rsidRDefault="00062857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ALEXANDRE D.</w:t>
            </w:r>
            <w:r w:rsidR="00BB4DEA">
              <w:rPr>
                <w:rFonts w:ascii="Arial" w:hAnsi="Arial" w:cs="Arial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813468" w:rsidRDefault="00D17790" w:rsidP="00923A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BB4DEA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DEA" w:rsidRPr="004C1C9D" w:rsidRDefault="00BB4DEA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Default="00BB4DEA" w:rsidP="00BB4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ÇÃO DE SISTEMAS ELÉTRICOS</w:t>
            </w:r>
          </w:p>
          <w:p w:rsidR="00BB4DEA" w:rsidRPr="00813468" w:rsidRDefault="00BB4DEA" w:rsidP="00BB4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P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857">
              <w:rPr>
                <w:rFonts w:ascii="Arial" w:hAnsi="Arial" w:cs="Arial"/>
              </w:rPr>
              <w:t>FLUXO DE CARGA E ESTABILIDADE</w:t>
            </w:r>
          </w:p>
          <w:p w:rsidR="00BB4DEA" w:rsidRPr="00CD12EA" w:rsidRDefault="00062857" w:rsidP="0006285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62857">
              <w:rPr>
                <w:rFonts w:ascii="Arial" w:hAnsi="Arial" w:cs="Arial"/>
              </w:rPr>
              <w:t>(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BB4DEA" w:rsidRDefault="00062857" w:rsidP="00BB4DE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62857">
              <w:rPr>
                <w:rFonts w:ascii="Arial" w:hAnsi="Arial" w:cs="Arial"/>
              </w:rPr>
              <w:t xml:space="preserve">CONTROLE E ACIONAMENTO DE MÁQUINAS </w:t>
            </w:r>
            <w:r w:rsidRPr="00062857">
              <w:rPr>
                <w:rFonts w:ascii="Arial" w:hAnsi="Arial" w:cs="Arial"/>
                <w:color w:val="000000"/>
                <w:shd w:val="clear" w:color="auto" w:fill="FFFFFF"/>
              </w:rPr>
              <w:t>(JEYDSO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Default="00BB4DEA" w:rsidP="00BB4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ÇÃO INDUSTRIAL</w:t>
            </w:r>
          </w:p>
          <w:p w:rsidR="00BB4DEA" w:rsidRPr="009C3B32" w:rsidRDefault="00BB4DEA" w:rsidP="00BB4DE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ÃO E DISTRIBUIÇÃO DE ENERGIA</w:t>
            </w:r>
          </w:p>
          <w:p w:rsidR="00BB4DEA" w:rsidRPr="00813468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ALEXANDRE D.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4C1C9D" w:rsidRDefault="00D17790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BB4DEA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DEA" w:rsidRPr="004C1C9D" w:rsidRDefault="00BB4DEA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Default="00BB4DEA" w:rsidP="00BB4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ÇÃO DE SISTEMAS ELÉTRICOS</w:t>
            </w:r>
          </w:p>
          <w:p w:rsidR="00BB4DEA" w:rsidRPr="00813468" w:rsidRDefault="00BB4DEA" w:rsidP="00BB4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NATA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P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857">
              <w:rPr>
                <w:rFonts w:ascii="Arial" w:hAnsi="Arial" w:cs="Arial"/>
              </w:rPr>
              <w:t>FLUXO DE CARGA E ESTABILIDADE</w:t>
            </w:r>
          </w:p>
          <w:p w:rsidR="00BB4DEA" w:rsidRPr="004C1C9D" w:rsidRDefault="00062857" w:rsidP="00062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2857">
              <w:rPr>
                <w:rFonts w:ascii="Arial" w:hAnsi="Arial" w:cs="Arial"/>
              </w:rPr>
              <w:t>(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9C3B32" w:rsidRDefault="00BB4DEA" w:rsidP="00D85D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62857">
              <w:rPr>
                <w:rFonts w:ascii="Arial" w:hAnsi="Arial" w:cs="Arial"/>
              </w:rPr>
              <w:t>CONSERVAÇÃO E EFICIÊNCIA ENERGÉTICA</w:t>
            </w:r>
            <w:r w:rsidR="00062857">
              <w:rPr>
                <w:rFonts w:ascii="Arial" w:hAnsi="Arial" w:cs="Arial"/>
              </w:rPr>
              <w:t xml:space="preserve"> </w:t>
            </w:r>
            <w:r w:rsidR="00062857" w:rsidRPr="00062857">
              <w:rPr>
                <w:rFonts w:ascii="Arial" w:hAnsi="Arial" w:cs="Arial"/>
              </w:rPr>
              <w:t xml:space="preserve"> (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Default="00BB4DEA" w:rsidP="00BB4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ÇÃO INDUSTRIAL</w:t>
            </w:r>
          </w:p>
          <w:p w:rsidR="00BB4DEA" w:rsidRPr="009C3B32" w:rsidRDefault="00BB4DEA" w:rsidP="00BB4DE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ÃO E DISTRIBUIÇÃO DE ENERGIA</w:t>
            </w:r>
          </w:p>
          <w:p w:rsidR="00BB4DEA" w:rsidRPr="009C3B32" w:rsidRDefault="00062857" w:rsidP="000628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(ALEXANDRE D.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4DEA" w:rsidRPr="004C1C9D" w:rsidRDefault="00D17790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BB4DEA" w:rsidRPr="004C1C9D" w:rsidTr="00923A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DEA" w:rsidRPr="004C1C9D" w:rsidRDefault="00BB4DEA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4C1C9D" w:rsidRDefault="00BB4DEA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SUPERVISIONADO II</w:t>
            </w:r>
            <w:r w:rsidR="00062857">
              <w:rPr>
                <w:rFonts w:ascii="Arial" w:hAnsi="Arial" w:cs="Arial"/>
              </w:rPr>
              <w:t xml:space="preserve"> (IURY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813468" w:rsidRDefault="00D17790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9C3B32" w:rsidRDefault="00062857" w:rsidP="00D85D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62857">
              <w:rPr>
                <w:rFonts w:ascii="Arial" w:hAnsi="Arial" w:cs="Arial"/>
              </w:rPr>
              <w:t>CONSERVAÇÃO E EFICIÊNCIA ENERGÉTICA</w:t>
            </w:r>
            <w:r>
              <w:rPr>
                <w:rFonts w:ascii="Arial" w:hAnsi="Arial" w:cs="Arial"/>
              </w:rPr>
              <w:t xml:space="preserve"> </w:t>
            </w:r>
            <w:r w:rsidRPr="00062857">
              <w:rPr>
                <w:rFonts w:ascii="Arial" w:hAnsi="Arial" w:cs="Arial"/>
              </w:rPr>
              <w:t xml:space="preserve"> (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Default="00BB4DEA" w:rsidP="00BB4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ÇÃO INDUSTRIAL</w:t>
            </w:r>
          </w:p>
          <w:p w:rsidR="00BB4DEA" w:rsidRPr="009C3B32" w:rsidRDefault="00BB4DEA" w:rsidP="00BB4DE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FRED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4DEA" w:rsidRPr="009C3B32" w:rsidRDefault="00D17790" w:rsidP="00923A0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4DEA" w:rsidRPr="004C1C9D" w:rsidRDefault="00D17790" w:rsidP="00923A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BB4DEA" w:rsidRPr="004C1C9D" w:rsidTr="00923A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DEA" w:rsidRPr="004C1C9D" w:rsidRDefault="00BB4DEA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4DEA" w:rsidRPr="004C1C9D" w:rsidRDefault="00BB4DEA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DEA" w:rsidRPr="004C1C9D" w:rsidRDefault="00BB4DEA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EA" w:rsidRPr="004C1C9D" w:rsidRDefault="00BB4DEA" w:rsidP="00923A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52239D" w:rsidRDefault="0052239D" w:rsidP="0052239D"/>
    <w:p w:rsidR="0052239D" w:rsidRDefault="0052239D" w:rsidP="0052239D"/>
    <w:p w:rsidR="0052239D" w:rsidRDefault="0052239D" w:rsidP="0052239D"/>
    <w:p w:rsidR="0052239D" w:rsidRDefault="0052239D" w:rsidP="00EA079D"/>
    <w:p w:rsidR="009C3B32" w:rsidRDefault="009C3B32" w:rsidP="00EA079D"/>
    <w:p w:rsidR="009C3B32" w:rsidRDefault="009C3B32" w:rsidP="00EA079D"/>
    <w:p w:rsidR="009C3B32" w:rsidRDefault="009C3B3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C3B32" w:rsidRPr="004C1C9D" w:rsidTr="00B47E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C3B32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ELE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3B32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C3B32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9C3B32" w:rsidRPr="004C1C9D" w:rsidTr="00B47E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32" w:rsidRPr="004C1C9D" w:rsidRDefault="00823F8E" w:rsidP="00823F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5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C3B32" w:rsidRDefault="009C3B32" w:rsidP="00B47E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3B32" w:rsidRPr="004C1C9D" w:rsidTr="00B47EA4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B32" w:rsidRDefault="009C3B32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C3B32" w:rsidRPr="004C1C9D" w:rsidTr="00B47EA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12A50" w:rsidRPr="004C1C9D" w:rsidTr="00B47E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2A50" w:rsidRPr="004C1C9D" w:rsidRDefault="00B12A50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Pr="00813468" w:rsidRDefault="00B12A50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A ENG AMBIENTAL (</w:t>
            </w:r>
            <w:r w:rsidR="00062857">
              <w:rPr>
                <w:rFonts w:ascii="Arial" w:hAnsi="Arial" w:cs="Arial"/>
              </w:rPr>
              <w:t>DAYAN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Default="00B12A50" w:rsidP="00B47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ÕES ELÉTRICAS</w:t>
            </w:r>
          </w:p>
          <w:p w:rsidR="00B12A50" w:rsidRPr="00A87048" w:rsidRDefault="00062857" w:rsidP="00B47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RN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365" w:rsidRPr="009C3B32" w:rsidRDefault="00A34365" w:rsidP="00A343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3B32">
              <w:rPr>
                <w:rFonts w:ascii="Arial" w:hAnsi="Arial" w:cs="Arial"/>
              </w:rPr>
              <w:t>SUBESTAÇÕES</w:t>
            </w:r>
          </w:p>
          <w:p w:rsidR="00B12A50" w:rsidRPr="009C3B32" w:rsidRDefault="00A34365" w:rsidP="00A3436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</w:t>
            </w:r>
            <w:r w:rsidRPr="009C3B32">
              <w:rPr>
                <w:rFonts w:ascii="Arial" w:hAnsi="Arial" w:cs="Arial"/>
              </w:rPr>
              <w:t>ALEXANDRE D</w:t>
            </w:r>
            <w:r>
              <w:rPr>
                <w:rFonts w:ascii="Arial" w:hAnsi="Arial" w:cs="Arial"/>
              </w:rPr>
              <w:t>.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Default="00B12A50" w:rsidP="00B47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3B32">
              <w:rPr>
                <w:rFonts w:ascii="Arial" w:hAnsi="Arial" w:cs="Arial"/>
              </w:rPr>
              <w:t>PROJETO</w:t>
            </w:r>
            <w:r>
              <w:rPr>
                <w:rFonts w:ascii="Arial" w:hAnsi="Arial" w:cs="Arial"/>
              </w:rPr>
              <w:t>S</w:t>
            </w:r>
            <w:r w:rsidRPr="009C3B32">
              <w:rPr>
                <w:rFonts w:ascii="Arial" w:hAnsi="Arial" w:cs="Arial"/>
              </w:rPr>
              <w:t xml:space="preserve"> INTEGRADOR</w:t>
            </w:r>
            <w:r>
              <w:rPr>
                <w:rFonts w:ascii="Arial" w:hAnsi="Arial" w:cs="Arial"/>
              </w:rPr>
              <w:t>ES</w:t>
            </w:r>
          </w:p>
          <w:p w:rsidR="00B12A50" w:rsidRPr="009C3B32" w:rsidRDefault="00B12A50" w:rsidP="00B47EA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LUIZ HENRIQU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Pr="009C3B32" w:rsidRDefault="00D17790" w:rsidP="00B47EA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Pr="00813468" w:rsidRDefault="00D17790" w:rsidP="00B47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B12A50" w:rsidRPr="004C1C9D" w:rsidTr="00B47E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2A50" w:rsidRPr="004C1C9D" w:rsidRDefault="00B12A50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Pr="00813468" w:rsidRDefault="00B12A50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A ENG AMBIENTAL (</w:t>
            </w:r>
            <w:r w:rsidR="00062857">
              <w:rPr>
                <w:rFonts w:ascii="Arial" w:hAnsi="Arial" w:cs="Arial"/>
              </w:rPr>
              <w:t>DAYAN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Default="00B12A50" w:rsidP="00B12A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ÕES ELÉTRICAS</w:t>
            </w:r>
          </w:p>
          <w:p w:rsidR="00B12A50" w:rsidRPr="00813468" w:rsidRDefault="00B12A50" w:rsidP="0006285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</w:t>
            </w:r>
            <w:r w:rsidR="00062857">
              <w:rPr>
                <w:rFonts w:ascii="Arial" w:hAnsi="Arial" w:cs="Arial"/>
              </w:rPr>
              <w:t>BERNARD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365" w:rsidRPr="009C3B32" w:rsidRDefault="00A34365" w:rsidP="00A343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3B32">
              <w:rPr>
                <w:rFonts w:ascii="Arial" w:hAnsi="Arial" w:cs="Arial"/>
              </w:rPr>
              <w:t>SUBESTAÇÕES</w:t>
            </w:r>
          </w:p>
          <w:p w:rsidR="00B12A50" w:rsidRPr="009C3B32" w:rsidRDefault="00A34365" w:rsidP="00A3436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</w:t>
            </w:r>
            <w:r w:rsidRPr="009C3B32">
              <w:rPr>
                <w:rFonts w:ascii="Arial" w:hAnsi="Arial" w:cs="Arial"/>
              </w:rPr>
              <w:t>ALEXANDRE D</w:t>
            </w:r>
            <w:r>
              <w:rPr>
                <w:rFonts w:ascii="Arial" w:hAnsi="Arial" w:cs="Arial"/>
              </w:rPr>
              <w:t>.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Default="00B12A50" w:rsidP="00B12A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3B32">
              <w:rPr>
                <w:rFonts w:ascii="Arial" w:hAnsi="Arial" w:cs="Arial"/>
              </w:rPr>
              <w:t>PROJETO</w:t>
            </w:r>
            <w:r>
              <w:rPr>
                <w:rFonts w:ascii="Arial" w:hAnsi="Arial" w:cs="Arial"/>
              </w:rPr>
              <w:t>S</w:t>
            </w:r>
            <w:r w:rsidRPr="009C3B32">
              <w:rPr>
                <w:rFonts w:ascii="Arial" w:hAnsi="Arial" w:cs="Arial"/>
              </w:rPr>
              <w:t xml:space="preserve"> INTEGRADOR</w:t>
            </w:r>
            <w:r>
              <w:rPr>
                <w:rFonts w:ascii="Arial" w:hAnsi="Arial" w:cs="Arial"/>
              </w:rPr>
              <w:t>ES</w:t>
            </w:r>
          </w:p>
          <w:p w:rsidR="00B12A50" w:rsidRPr="009C3B32" w:rsidRDefault="00B12A50" w:rsidP="00B12A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(LUIZ HENRIQU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Pr="009C3B32" w:rsidRDefault="00D17790" w:rsidP="009C3B3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Pr="004C1C9D" w:rsidRDefault="00D17790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B12A50" w:rsidRPr="004C1C9D" w:rsidTr="00B47E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2A50" w:rsidRPr="004C1C9D" w:rsidRDefault="00B12A50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Default="00B12A50" w:rsidP="00B47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</w:t>
            </w:r>
          </w:p>
          <w:p w:rsidR="00B12A50" w:rsidRPr="00813468" w:rsidRDefault="00B12A50" w:rsidP="009C3B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ELINE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Pr="00D17790" w:rsidRDefault="00D17790" w:rsidP="00B12A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Pr="009C3B32" w:rsidRDefault="00B12A50" w:rsidP="00D85D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3B32">
              <w:rPr>
                <w:rFonts w:ascii="Arial" w:hAnsi="Arial" w:cs="Arial"/>
              </w:rPr>
              <w:t>SUBESTAÇÕES</w:t>
            </w:r>
          </w:p>
          <w:p w:rsidR="00B12A50" w:rsidRPr="009C3B32" w:rsidRDefault="00A34365" w:rsidP="00A3436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</w:t>
            </w:r>
            <w:r w:rsidR="00B12A50" w:rsidRPr="009C3B32">
              <w:rPr>
                <w:rFonts w:ascii="Arial" w:hAnsi="Arial" w:cs="Arial"/>
              </w:rPr>
              <w:t>ALEXANDRE D</w:t>
            </w:r>
            <w:r>
              <w:rPr>
                <w:rFonts w:ascii="Arial" w:hAnsi="Arial" w:cs="Arial"/>
              </w:rPr>
              <w:t>.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50" w:rsidRDefault="00B12A50" w:rsidP="00B12A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3B32">
              <w:rPr>
                <w:rFonts w:ascii="Arial" w:hAnsi="Arial" w:cs="Arial"/>
              </w:rPr>
              <w:t>PROJETO</w:t>
            </w:r>
            <w:r>
              <w:rPr>
                <w:rFonts w:ascii="Arial" w:hAnsi="Arial" w:cs="Arial"/>
              </w:rPr>
              <w:t>S</w:t>
            </w:r>
            <w:r w:rsidRPr="009C3B32">
              <w:rPr>
                <w:rFonts w:ascii="Arial" w:hAnsi="Arial" w:cs="Arial"/>
              </w:rPr>
              <w:t xml:space="preserve"> INTEGRADOR</w:t>
            </w:r>
            <w:r>
              <w:rPr>
                <w:rFonts w:ascii="Arial" w:hAnsi="Arial" w:cs="Arial"/>
              </w:rPr>
              <w:t>ES</w:t>
            </w:r>
          </w:p>
          <w:p w:rsidR="00B12A50" w:rsidRPr="009C3B32" w:rsidRDefault="00B12A50" w:rsidP="00B12A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LUIZ HENRIQU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A50" w:rsidRPr="009C3B32" w:rsidRDefault="00D17790" w:rsidP="009C3B3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A50" w:rsidRPr="004C1C9D" w:rsidRDefault="00D17790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9C3B32" w:rsidRPr="004C1C9D" w:rsidTr="00B47E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32" w:rsidRDefault="009C3B32" w:rsidP="009C3B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</w:t>
            </w:r>
          </w:p>
          <w:p w:rsidR="009C3B32" w:rsidRPr="004C1C9D" w:rsidRDefault="009C3B32" w:rsidP="00B47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ELINE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32" w:rsidRPr="00CE287B" w:rsidRDefault="00D17790" w:rsidP="00B47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32" w:rsidRPr="004C1C9D" w:rsidRDefault="00D17790" w:rsidP="00B47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57" w:rsidRDefault="00062857" w:rsidP="000628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ÕES ELÉTRICAS</w:t>
            </w:r>
          </w:p>
          <w:p w:rsidR="009C3B32" w:rsidRPr="009C3B32" w:rsidRDefault="00062857" w:rsidP="000628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BERNARDO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3B32" w:rsidRPr="009C3B32" w:rsidRDefault="00D17790" w:rsidP="00B47EA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3B32" w:rsidRPr="004C1C9D" w:rsidRDefault="00D17790" w:rsidP="00B47E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17790">
              <w:rPr>
                <w:rFonts w:ascii="Arial" w:hAnsi="Arial" w:cs="Arial"/>
              </w:rPr>
              <w:t>NA</w:t>
            </w:r>
          </w:p>
        </w:tc>
      </w:tr>
      <w:tr w:rsidR="009C3B32" w:rsidRPr="004C1C9D" w:rsidTr="00B47EA4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B32" w:rsidRPr="004C1C9D" w:rsidRDefault="009C3B32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3B32" w:rsidRPr="004C1C9D" w:rsidRDefault="009C3B32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B32" w:rsidRPr="004C1C9D" w:rsidRDefault="009C3B32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32" w:rsidRPr="004C1C9D" w:rsidRDefault="009C3B32" w:rsidP="00B47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9C3B32" w:rsidRDefault="009C3B32" w:rsidP="009C3B32"/>
    <w:p w:rsidR="009C3B32" w:rsidRDefault="009C3B32" w:rsidP="00EA079D"/>
    <w:sectPr w:rsidR="009C3B32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DB" w:rsidRPr="00736229" w:rsidRDefault="009B23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B23DB" w:rsidRPr="00736229" w:rsidRDefault="009B23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DB" w:rsidRPr="00736229" w:rsidRDefault="009B23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B23DB" w:rsidRPr="00736229" w:rsidRDefault="009B23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27D73"/>
    <w:rsid w:val="00053F47"/>
    <w:rsid w:val="00062857"/>
    <w:rsid w:val="00076226"/>
    <w:rsid w:val="00080245"/>
    <w:rsid w:val="000A2669"/>
    <w:rsid w:val="000B23D8"/>
    <w:rsid w:val="000F2B1B"/>
    <w:rsid w:val="001010C8"/>
    <w:rsid w:val="00160F1D"/>
    <w:rsid w:val="0018552F"/>
    <w:rsid w:val="0022268F"/>
    <w:rsid w:val="002370E9"/>
    <w:rsid w:val="002531A2"/>
    <w:rsid w:val="00264FFA"/>
    <w:rsid w:val="002957B7"/>
    <w:rsid w:val="002A714A"/>
    <w:rsid w:val="0035716D"/>
    <w:rsid w:val="00377920"/>
    <w:rsid w:val="003823A0"/>
    <w:rsid w:val="00394938"/>
    <w:rsid w:val="00406ED1"/>
    <w:rsid w:val="00417B98"/>
    <w:rsid w:val="00441D6F"/>
    <w:rsid w:val="004B3A0A"/>
    <w:rsid w:val="004B5573"/>
    <w:rsid w:val="004C1C9D"/>
    <w:rsid w:val="0052239D"/>
    <w:rsid w:val="00671E8B"/>
    <w:rsid w:val="006741E7"/>
    <w:rsid w:val="006A4C15"/>
    <w:rsid w:val="006C18CF"/>
    <w:rsid w:val="00715BC1"/>
    <w:rsid w:val="007A574B"/>
    <w:rsid w:val="007B127C"/>
    <w:rsid w:val="007E6FF6"/>
    <w:rsid w:val="00804AC6"/>
    <w:rsid w:val="00813468"/>
    <w:rsid w:val="00823F8E"/>
    <w:rsid w:val="008328B4"/>
    <w:rsid w:val="008A1F5E"/>
    <w:rsid w:val="008F5AFC"/>
    <w:rsid w:val="008F79CF"/>
    <w:rsid w:val="00966151"/>
    <w:rsid w:val="009710D8"/>
    <w:rsid w:val="009B23DB"/>
    <w:rsid w:val="009B70AF"/>
    <w:rsid w:val="009C3B32"/>
    <w:rsid w:val="00A3251C"/>
    <w:rsid w:val="00A34365"/>
    <w:rsid w:val="00A87048"/>
    <w:rsid w:val="00AD71B8"/>
    <w:rsid w:val="00B02D3E"/>
    <w:rsid w:val="00B12A50"/>
    <w:rsid w:val="00B2615A"/>
    <w:rsid w:val="00B36FED"/>
    <w:rsid w:val="00B643B6"/>
    <w:rsid w:val="00B94B2E"/>
    <w:rsid w:val="00BB4DEA"/>
    <w:rsid w:val="00BC55AF"/>
    <w:rsid w:val="00C626EF"/>
    <w:rsid w:val="00C84EDD"/>
    <w:rsid w:val="00CC03C0"/>
    <w:rsid w:val="00CD12EA"/>
    <w:rsid w:val="00CE287B"/>
    <w:rsid w:val="00D07625"/>
    <w:rsid w:val="00D17790"/>
    <w:rsid w:val="00D17E6E"/>
    <w:rsid w:val="00D30835"/>
    <w:rsid w:val="00D44F82"/>
    <w:rsid w:val="00D8552D"/>
    <w:rsid w:val="00DA460A"/>
    <w:rsid w:val="00DD6E22"/>
    <w:rsid w:val="00E21289"/>
    <w:rsid w:val="00E74AF3"/>
    <w:rsid w:val="00EA079D"/>
    <w:rsid w:val="00EF1FFE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037BE-24BA-44E3-AF96-501093E1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C213-90CF-43CE-AC01-0FC3CA1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dreia Philipp</cp:lastModifiedBy>
  <cp:revision>3</cp:revision>
  <cp:lastPrinted>2013-03-06T18:52:00Z</cp:lastPrinted>
  <dcterms:created xsi:type="dcterms:W3CDTF">2018-07-05T23:51:00Z</dcterms:created>
  <dcterms:modified xsi:type="dcterms:W3CDTF">2018-07-05T23:52:00Z</dcterms:modified>
</cp:coreProperties>
</file>